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C42DBE" w:rsidRPr="00DD6516" w:rsidRDefault="006249BA" w:rsidP="0058558C">
      <w:pPr>
        <w:spacing w:after="0"/>
        <w:jc w:val="center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 w:rsidRPr="006249BA">
        <w:rPr>
          <w:b/>
          <w:sz w:val="28"/>
          <w:szCs w:val="28"/>
          <w:lang w:eastAsia="ar-SA"/>
        </w:rPr>
        <w:t xml:space="preserve">на поставку </w:t>
      </w:r>
      <w:r w:rsidR="003A43EB" w:rsidRPr="003A43EB">
        <w:rPr>
          <w:b/>
          <w:sz w:val="28"/>
          <w:szCs w:val="28"/>
          <w:lang w:eastAsia="ar-SA"/>
        </w:rPr>
        <w:t>косметических материалов</w:t>
      </w:r>
      <w:r w:rsidRPr="006249BA">
        <w:rPr>
          <w:b/>
          <w:sz w:val="28"/>
          <w:szCs w:val="28"/>
          <w:lang w:eastAsia="ar-SA"/>
        </w:rPr>
        <w:t xml:space="preserve"> для нужд ООО «</w:t>
      </w:r>
      <w:proofErr w:type="spellStart"/>
      <w:r w:rsidRPr="006249BA">
        <w:rPr>
          <w:b/>
          <w:sz w:val="28"/>
          <w:szCs w:val="28"/>
          <w:lang w:eastAsia="ar-SA"/>
        </w:rPr>
        <w:t>Медсервис</w:t>
      </w:r>
      <w:proofErr w:type="spellEnd"/>
      <w:r w:rsidRPr="006249BA">
        <w:rPr>
          <w:b/>
          <w:sz w:val="28"/>
          <w:szCs w:val="28"/>
          <w:lang w:eastAsia="ar-SA"/>
        </w:rPr>
        <w:t>»</w:t>
      </w:r>
    </w:p>
    <w:bookmarkEnd w:id="0"/>
    <w:bookmarkEnd w:id="1"/>
    <w:p w:rsidR="0060174E" w:rsidRDefault="0060174E" w:rsidP="00B81E4C">
      <w:pPr>
        <w:pStyle w:val="ab"/>
        <w:tabs>
          <w:tab w:val="num" w:pos="1701"/>
        </w:tabs>
        <w:spacing w:after="0"/>
        <w:ind w:left="0" w:firstLine="709"/>
        <w:rPr>
          <w:sz w:val="26"/>
          <w:szCs w:val="26"/>
        </w:rPr>
      </w:pPr>
    </w:p>
    <w:p w:rsidR="00D33D2B" w:rsidRPr="00304735" w:rsidRDefault="00747C8D" w:rsidP="00AB610C">
      <w:pPr>
        <w:ind w:firstLine="567"/>
        <w:rPr>
          <w:sz w:val="26"/>
          <w:szCs w:val="26"/>
        </w:rPr>
      </w:pPr>
      <w:r w:rsidRPr="007D7C70">
        <w:rPr>
          <w:sz w:val="26"/>
          <w:szCs w:val="26"/>
        </w:rPr>
        <w:t>Общество с ограниченной ответственностью «</w:t>
      </w:r>
      <w:proofErr w:type="spellStart"/>
      <w:r w:rsidRPr="007D7C70">
        <w:rPr>
          <w:sz w:val="26"/>
          <w:szCs w:val="26"/>
        </w:rPr>
        <w:t>Медсервис</w:t>
      </w:r>
      <w:proofErr w:type="spellEnd"/>
      <w:r w:rsidRPr="007D7C70">
        <w:rPr>
          <w:sz w:val="26"/>
          <w:szCs w:val="26"/>
        </w:rPr>
        <w:t xml:space="preserve">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AB610C" w:rsidRPr="00AB610C">
        <w:rPr>
          <w:sz w:val="26"/>
          <w:szCs w:val="26"/>
        </w:rPr>
        <w:t xml:space="preserve">на поставку </w:t>
      </w:r>
      <w:r w:rsidR="003A43EB" w:rsidRPr="003A43EB">
        <w:rPr>
          <w:sz w:val="26"/>
          <w:szCs w:val="26"/>
        </w:rPr>
        <w:t>косметических материалов</w:t>
      </w:r>
      <w:r w:rsidR="00AB610C" w:rsidRPr="00AB610C">
        <w:rPr>
          <w:sz w:val="26"/>
          <w:szCs w:val="26"/>
        </w:rPr>
        <w:t xml:space="preserve"> для нужд ООО «</w:t>
      </w:r>
      <w:proofErr w:type="spellStart"/>
      <w:r w:rsidR="00AB610C" w:rsidRPr="00AB610C">
        <w:rPr>
          <w:sz w:val="26"/>
          <w:szCs w:val="26"/>
        </w:rPr>
        <w:t>Медсервис</w:t>
      </w:r>
      <w:proofErr w:type="spellEnd"/>
      <w:r w:rsidR="00AB610C" w:rsidRPr="00AB610C">
        <w:rPr>
          <w:sz w:val="26"/>
          <w:szCs w:val="26"/>
        </w:rPr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тдел материаль</w:t>
            </w:r>
            <w:r w:rsidR="004B4F39">
              <w:t xml:space="preserve">но-технического обеспечения </w:t>
            </w:r>
            <w:proofErr w:type="spellStart"/>
            <w:r w:rsidR="004B4F39">
              <w:t>ОО</w:t>
            </w:r>
            <w:proofErr w:type="gramStart"/>
            <w:r w:rsidR="004B4F39">
              <w:t>О</w:t>
            </w:r>
            <w:r w:rsidRPr="00F33922">
              <w:t>«</w:t>
            </w:r>
            <w:proofErr w:type="gramEnd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E84BF3" w:rsidRDefault="007D4376" w:rsidP="00EB3E24">
            <w:r w:rsidRPr="00183189">
              <w:t xml:space="preserve">Открытый </w:t>
            </w:r>
            <w:r w:rsidRPr="007D3D41">
              <w:t>запрос предложений</w:t>
            </w:r>
            <w:r w:rsidR="00164E5B" w:rsidRPr="007D3D41">
              <w:t xml:space="preserve"> </w:t>
            </w:r>
            <w:r w:rsidR="00AB610C" w:rsidRPr="00AB610C">
              <w:t xml:space="preserve">на поставку </w:t>
            </w:r>
            <w:r w:rsidR="003A43EB" w:rsidRPr="003A43EB">
              <w:t>косметических материалов</w:t>
            </w:r>
            <w:r w:rsidR="00AB610C" w:rsidRPr="00AB610C">
              <w:t xml:space="preserve"> для нужд ООО «</w:t>
            </w:r>
            <w:proofErr w:type="spellStart"/>
            <w:r w:rsidR="00AB610C" w:rsidRPr="00AB610C">
              <w:t>Медсервис</w:t>
            </w:r>
            <w:proofErr w:type="spellEnd"/>
            <w:r w:rsidR="00AB610C" w:rsidRPr="00AB610C">
              <w:t>».</w:t>
            </w:r>
          </w:p>
          <w:p w:rsidR="003A43EB" w:rsidRDefault="003A43EB" w:rsidP="003A43EB">
            <w:pPr>
              <w:spacing w:after="0"/>
            </w:pPr>
            <w:r>
              <w:t>Закупка состоит из 2 лотов, в отношении каждого предусмотрено заключение отдельного договора по итогам проведения открытого запроса предложений:</w:t>
            </w:r>
          </w:p>
          <w:p w:rsidR="003A43EB" w:rsidRDefault="003A43EB" w:rsidP="003A43EB">
            <w:pPr>
              <w:spacing w:after="0"/>
            </w:pPr>
            <w:r>
              <w:t>Лот №1 - Поставка инъекций для нужд косметолог</w:t>
            </w:r>
            <w:proofErr w:type="gramStart"/>
            <w:r>
              <w:t>ии ООО</w:t>
            </w:r>
            <w:proofErr w:type="gramEnd"/>
            <w:r>
              <w:t xml:space="preserve"> «</w:t>
            </w:r>
            <w:proofErr w:type="spellStart"/>
            <w:r>
              <w:t>Медсервис</w:t>
            </w:r>
            <w:proofErr w:type="spellEnd"/>
            <w:r>
              <w:t>»;</w:t>
            </w:r>
          </w:p>
          <w:p w:rsidR="003A43EB" w:rsidRDefault="003A43EB" w:rsidP="003A43EB">
            <w:pPr>
              <w:spacing w:after="0"/>
            </w:pPr>
            <w:r>
              <w:t xml:space="preserve">Лот №2 - Поставка инъекций </w:t>
            </w:r>
            <w:proofErr w:type="spellStart"/>
            <w:r>
              <w:t>Глайтон</w:t>
            </w:r>
            <w:proofErr w:type="spellEnd"/>
            <w:r>
              <w:t xml:space="preserve"> для нужд косметолог</w:t>
            </w:r>
            <w:proofErr w:type="gramStart"/>
            <w:r>
              <w:t>ии ООО</w:t>
            </w:r>
            <w:proofErr w:type="gramEnd"/>
            <w:r>
              <w:t xml:space="preserve"> «</w:t>
            </w:r>
            <w:proofErr w:type="spellStart"/>
            <w:r>
              <w:t>Медсервис</w:t>
            </w:r>
            <w:proofErr w:type="spellEnd"/>
            <w:r>
              <w:t>».</w:t>
            </w:r>
          </w:p>
          <w:p w:rsidR="00DA0F9B" w:rsidRPr="009D44BB" w:rsidRDefault="003A43EB">
            <w:pPr>
              <w:spacing w:after="0"/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525F49">
        <w:trPr>
          <w:trHeight w:val="20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A43EB" w:rsidRDefault="003A43EB" w:rsidP="003A43EB">
            <w:pPr>
              <w:spacing w:after="0"/>
            </w:pPr>
            <w:r>
              <w:t xml:space="preserve">Начальные (максимальные) цены Лотов установлены следующие: </w:t>
            </w:r>
          </w:p>
          <w:p w:rsidR="003A43EB" w:rsidRDefault="003A43EB" w:rsidP="003A43EB">
            <w:pPr>
              <w:spacing w:after="0"/>
            </w:pPr>
            <w:r>
              <w:t>Лот №1 – 456 440,93 рублей (с учётом НДС 10%);</w:t>
            </w:r>
          </w:p>
          <w:p w:rsidR="0065581F" w:rsidRPr="00F33922" w:rsidRDefault="003A43EB" w:rsidP="00AB610C">
            <w:pPr>
              <w:spacing w:after="0"/>
            </w:pPr>
            <w:r>
              <w:t>Лот №2 – 409 300,00 рублей (с учётом НДС 10%)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 xml:space="preserve">Порядок применения </w:t>
            </w:r>
            <w:r w:rsidRPr="00F33922">
              <w:lastRenderedPageBreak/>
              <w:t>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lastRenderedPageBreak/>
              <w:t>-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578BB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2A3098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7578BB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2A3098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>Согласно</w:t>
            </w:r>
            <w:proofErr w:type="gramEnd"/>
            <w:r>
              <w:t xml:space="preserve"> сопроводительных документов производителя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</w:t>
            </w:r>
            <w:proofErr w:type="gramEnd"/>
            <w:r w:rsidRPr="00F33922">
              <w:rPr>
                <w:sz w:val="24"/>
                <w:szCs w:val="24"/>
              </w:rPr>
              <w:t xml:space="preserve"> </w:t>
            </w:r>
            <w:proofErr w:type="gramStart"/>
            <w:r w:rsidRPr="00F33922">
              <w:rPr>
                <w:sz w:val="24"/>
                <w:szCs w:val="24"/>
              </w:rPr>
              <w:t>рамках</w:t>
            </w:r>
            <w:proofErr w:type="gramEnd"/>
            <w:r w:rsidRPr="00F33922">
              <w:rPr>
                <w:sz w:val="24"/>
                <w:szCs w:val="24"/>
              </w:rPr>
              <w:t xml:space="preserve">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в течение </w:t>
            </w:r>
            <w:r w:rsidR="001C20D0">
              <w:rPr>
                <w:rFonts w:cs="Calibri"/>
                <w:color w:val="000000"/>
              </w:rPr>
              <w:t>2</w:t>
            </w:r>
            <w:r w:rsidR="001C20D0" w:rsidRPr="00F33922">
              <w:rPr>
                <w:rFonts w:cs="Calibri"/>
                <w:color w:val="000000"/>
              </w:rPr>
              <w:t xml:space="preserve">0 </w:t>
            </w:r>
            <w:r w:rsidRPr="00F33922">
              <w:rPr>
                <w:rFonts w:cs="Calibri"/>
                <w:color w:val="000000"/>
              </w:rPr>
              <w:t xml:space="preserve">банковских дней с момента получения Заказчиком </w:t>
            </w:r>
            <w:proofErr w:type="gramStart"/>
            <w:r w:rsidRPr="00F33922">
              <w:rPr>
                <w:rFonts w:cs="Calibri"/>
                <w:color w:val="000000"/>
              </w:rPr>
              <w:t>счет-фактуры</w:t>
            </w:r>
            <w:proofErr w:type="gramEnd"/>
            <w:r w:rsidRPr="00F33922">
              <w:rPr>
                <w:rFonts w:cs="Calibri"/>
                <w:color w:val="000000"/>
              </w:rPr>
              <w:t>, оформленной надлежащим образом, при условии выполнения Поставщиком обязанности по поставке Товара</w:t>
            </w:r>
            <w:r w:rsidR="00D06E88">
              <w:rPr>
                <w:rFonts w:cs="Calibri"/>
                <w:color w:val="000000"/>
              </w:rPr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E4C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F66182" w:rsidRPr="00F33922" w:rsidRDefault="00F66182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 xml:space="preserve">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061737">
              <w:t>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r w:rsidR="00211B22">
              <w:t>«</w:t>
            </w:r>
            <w:r w:rsidR="00211B22">
              <w:t>03</w:t>
            </w:r>
            <w:r w:rsidR="00211B22">
              <w:t xml:space="preserve">» </w:t>
            </w:r>
            <w:r w:rsidR="003A43EB">
              <w:t>дека</w:t>
            </w:r>
            <w:r w:rsidR="003A43EB" w:rsidRPr="004E784C">
              <w:t>бря</w:t>
            </w:r>
            <w:r w:rsidR="003A43EB">
              <w:t xml:space="preserve"> </w:t>
            </w:r>
            <w:r w:rsidR="00200F98">
              <w:t xml:space="preserve">2015 </w:t>
            </w:r>
            <w:r w:rsidR="00500718">
              <w:t xml:space="preserve">года с 08 часов </w:t>
            </w:r>
            <w:r w:rsidR="00EB3E24">
              <w:t>0</w:t>
            </w:r>
            <w:r w:rsidR="00EB3E24" w:rsidRPr="00F33922">
              <w:t xml:space="preserve">0 </w:t>
            </w:r>
            <w:r w:rsidRPr="00F33922">
              <w:t>минут (время местное)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211B22">
              <w:t>«</w:t>
            </w:r>
            <w:r w:rsidR="00211B22">
              <w:t>10</w:t>
            </w:r>
            <w:r w:rsidR="00211B22" w:rsidRPr="00F33922">
              <w:t xml:space="preserve">» </w:t>
            </w:r>
            <w:r w:rsidR="00AB610C">
              <w:t xml:space="preserve">декабря </w:t>
            </w:r>
            <w:r w:rsidR="00200F98" w:rsidRPr="00F33922">
              <w:t>201</w:t>
            </w:r>
            <w:r w:rsidR="00200F98">
              <w:t>5</w:t>
            </w:r>
            <w:r w:rsidR="00200F98" w:rsidRPr="00F33922">
              <w:t xml:space="preserve"> </w:t>
            </w:r>
            <w:r w:rsidRPr="00F33922">
              <w:t xml:space="preserve">года до </w:t>
            </w:r>
            <w:r w:rsidR="00D457EB">
              <w:t xml:space="preserve">12 </w:t>
            </w:r>
            <w:r w:rsidRPr="00F33922">
              <w:t>часов 00 минут (время местное).</w:t>
            </w:r>
          </w:p>
          <w:p w:rsidR="00F66182" w:rsidRPr="00F33922" w:rsidRDefault="00F66182" w:rsidP="00532ED8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 w:rsidRPr="00F33922">
              <w:t>1</w:t>
            </w:r>
            <w:r w:rsidR="003B23A8">
              <w:t>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 w:rsidR="00E92DF9">
              <w:t>.</w:t>
            </w:r>
          </w:p>
          <w:p w:rsidR="00F66182" w:rsidRPr="00F33922" w:rsidRDefault="00F66182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</w:t>
            </w:r>
            <w:r w:rsidRPr="00F33922">
              <w:rPr>
                <w:color w:val="000000"/>
              </w:rPr>
              <w:lastRenderedPageBreak/>
              <w:t xml:space="preserve">предложений платы в </w:t>
            </w:r>
            <w:r w:rsidRPr="004B4F39">
              <w:t>раз</w:t>
            </w:r>
            <w:r w:rsidR="00B958F2" w:rsidRPr="004B4F39">
              <w:t xml:space="preserve">мере </w:t>
            </w:r>
            <w:r w:rsidR="00D457EB">
              <w:t>7</w:t>
            </w:r>
            <w:r w:rsidR="00D457EB" w:rsidRPr="004B4F39">
              <w:t>0</w:t>
            </w:r>
            <w:r w:rsidR="00304735">
              <w:t>,00</w:t>
            </w:r>
            <w:r w:rsidR="00D06E88" w:rsidRPr="004B4F39">
              <w:t xml:space="preserve"> </w:t>
            </w:r>
            <w:r w:rsidRPr="004B4F39">
              <w:t>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Pr="00F33922" w:rsidRDefault="00500718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</w:t>
            </w:r>
            <w:r w:rsidR="00061737">
              <w:t>м</w:t>
            </w:r>
            <w:r>
              <w:t xml:space="preserve">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>, ул.</w:t>
            </w:r>
            <w:r w:rsidR="00C93B79"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167F75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>
              <w:t>1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Прием заявок на участие в запросе предложений</w:t>
            </w:r>
            <w:r>
              <w:t xml:space="preserve"> в форме электронного документа</w:t>
            </w:r>
            <w:r w:rsidRPr="00F33922">
              <w:t xml:space="preserve"> производится Организатором по электронной почт</w:t>
            </w:r>
            <w:r>
              <w:t>е</w:t>
            </w:r>
            <w:r w:rsidRPr="00F33922">
              <w:t xml:space="preserve"> </w:t>
            </w:r>
            <w:hyperlink r:id="rId10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>
              <w:t>Заявки в форме электронного документа могут быть направлены в любое время. Регистрация таких Заявок производится Организатором</w:t>
            </w:r>
            <w:r w:rsidRPr="00F33922">
              <w:t xml:space="preserve">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 w:rsidRPr="00F33922">
              <w:t>1</w:t>
            </w:r>
            <w:r w:rsidR="003B23A8">
              <w:t>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0</w:t>
            </w:r>
            <w:r w:rsidR="00CF69F2" w:rsidRPr="00F33922">
              <w:t xml:space="preserve">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211B22">
              <w:t>«</w:t>
            </w:r>
            <w:r w:rsidR="00211B22">
              <w:t>03</w:t>
            </w:r>
            <w:r w:rsidR="00211B22" w:rsidRPr="00F33922">
              <w:t>»</w:t>
            </w:r>
            <w:r w:rsidR="00211B22">
              <w:t xml:space="preserve"> </w:t>
            </w:r>
            <w:r w:rsidR="003A43EB">
              <w:t>декаб</w:t>
            </w:r>
            <w:r w:rsidR="003A43EB" w:rsidRPr="004E784C">
              <w:t>ря</w:t>
            </w:r>
            <w:r w:rsidR="003A43EB" w:rsidRPr="00F33922">
              <w:t xml:space="preserve"> </w:t>
            </w:r>
            <w:r w:rsidR="00200F98" w:rsidRPr="00F33922">
              <w:t>201</w:t>
            </w:r>
            <w:r w:rsidR="00200F98">
              <w:t>5</w:t>
            </w:r>
            <w:r w:rsidR="00200F98" w:rsidRPr="00F33922">
              <w:t xml:space="preserve"> </w:t>
            </w:r>
            <w:r w:rsidR="00F66182" w:rsidRPr="00F33922">
              <w:t xml:space="preserve">года с 08 часов </w:t>
            </w:r>
            <w:r w:rsidR="0082468C">
              <w:t>0</w:t>
            </w:r>
            <w:r w:rsidR="0082468C" w:rsidRPr="00F33922">
              <w:t xml:space="preserve">0 </w:t>
            </w:r>
            <w:r w:rsidR="00F66182" w:rsidRPr="00F33922">
              <w:t>минут (время местное).</w:t>
            </w:r>
          </w:p>
          <w:p w:rsidR="00F66182" w:rsidRPr="00F33922" w:rsidRDefault="00F66182" w:rsidP="00211B22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 xml:space="preserve">ата окончания подачи заявок: </w:t>
            </w:r>
            <w:r w:rsidR="00211B22">
              <w:t>«</w:t>
            </w:r>
            <w:r w:rsidR="00211B22">
              <w:t>10</w:t>
            </w:r>
            <w:r w:rsidR="00211B22" w:rsidRPr="00F33922">
              <w:t>»</w:t>
            </w:r>
            <w:r w:rsidR="00211B22">
              <w:t xml:space="preserve"> </w:t>
            </w:r>
            <w:r w:rsidR="00AB610C" w:rsidRPr="00AB610C">
              <w:t>декабря</w:t>
            </w:r>
            <w:r w:rsidR="00EB3E24" w:rsidRPr="00F33922">
              <w:t xml:space="preserve"> </w:t>
            </w:r>
            <w:r w:rsidR="00200F98" w:rsidRPr="00F33922">
              <w:t>201</w:t>
            </w:r>
            <w:r w:rsidR="00200F98">
              <w:t>5</w:t>
            </w:r>
            <w:r w:rsidR="00200F98" w:rsidRPr="00F33922">
              <w:t xml:space="preserve"> </w:t>
            </w:r>
            <w:r w:rsidRPr="00F33922">
              <w:t xml:space="preserve">года до </w:t>
            </w:r>
            <w:r w:rsidR="00D457EB">
              <w:t>12</w:t>
            </w:r>
            <w:r w:rsidR="00D457EB" w:rsidRPr="00F33922">
              <w:t xml:space="preserve"> </w:t>
            </w:r>
            <w:r w:rsidRPr="00F33922">
              <w:t>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211B22" w:rsidP="00211B22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» </w:t>
            </w:r>
            <w:r w:rsidR="00AB610C" w:rsidRPr="00AB610C">
              <w:rPr>
                <w:sz w:val="24"/>
                <w:szCs w:val="24"/>
              </w:rPr>
              <w:t>декабря</w:t>
            </w:r>
            <w:r w:rsidR="00EB3E24" w:rsidRPr="00F33922">
              <w:rPr>
                <w:sz w:val="24"/>
                <w:szCs w:val="24"/>
              </w:rPr>
              <w:t xml:space="preserve"> </w:t>
            </w:r>
            <w:r w:rsidR="00200F98" w:rsidRPr="00F33922">
              <w:rPr>
                <w:sz w:val="24"/>
                <w:szCs w:val="24"/>
              </w:rPr>
              <w:t>201</w:t>
            </w:r>
            <w:r w:rsidR="00200F98">
              <w:rPr>
                <w:sz w:val="24"/>
                <w:szCs w:val="24"/>
              </w:rPr>
              <w:t>5</w:t>
            </w:r>
            <w:r w:rsidR="00200F98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года в </w:t>
            </w:r>
            <w:r w:rsidR="00D457EB" w:rsidRPr="00F33922">
              <w:rPr>
                <w:sz w:val="24"/>
                <w:szCs w:val="24"/>
              </w:rPr>
              <w:t>1</w:t>
            </w:r>
            <w:r w:rsidR="00D457EB">
              <w:rPr>
                <w:sz w:val="24"/>
                <w:szCs w:val="24"/>
              </w:rPr>
              <w:t>2</w:t>
            </w:r>
            <w:r w:rsidR="00D457EB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часов </w:t>
            </w:r>
            <w:r w:rsidR="00D1244E">
              <w:rPr>
                <w:sz w:val="24"/>
                <w:szCs w:val="24"/>
              </w:rPr>
              <w:t>1</w:t>
            </w:r>
            <w:r w:rsidR="00F66182" w:rsidRPr="00F33922">
              <w:rPr>
                <w:sz w:val="24"/>
                <w:szCs w:val="24"/>
              </w:rPr>
              <w:t>0 минут (время местное)</w:t>
            </w:r>
            <w:r w:rsidR="008E027B">
              <w:rPr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211B22" w:rsidP="00211B22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» </w:t>
            </w:r>
            <w:r w:rsidR="00AB610C" w:rsidRPr="00AB610C">
              <w:rPr>
                <w:sz w:val="24"/>
                <w:szCs w:val="24"/>
              </w:rPr>
              <w:t>декабря</w:t>
            </w:r>
            <w:r w:rsidR="00EB3E24" w:rsidRPr="00F33922">
              <w:rPr>
                <w:sz w:val="24"/>
                <w:szCs w:val="24"/>
              </w:rPr>
              <w:t xml:space="preserve"> </w:t>
            </w:r>
            <w:r w:rsidR="00200F98" w:rsidRPr="00F33922">
              <w:rPr>
                <w:sz w:val="24"/>
                <w:szCs w:val="24"/>
              </w:rPr>
              <w:t>201</w:t>
            </w:r>
            <w:r w:rsidR="00200F98">
              <w:rPr>
                <w:sz w:val="24"/>
                <w:szCs w:val="24"/>
              </w:rPr>
              <w:t>5</w:t>
            </w:r>
            <w:r w:rsidR="00200F98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211B22" w:rsidP="00211B22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1</w:t>
            </w:r>
            <w:r w:rsidRPr="00F3392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AB610C" w:rsidRPr="00AB610C">
              <w:rPr>
                <w:sz w:val="24"/>
                <w:szCs w:val="24"/>
              </w:rPr>
              <w:t>декабря</w:t>
            </w:r>
            <w:r w:rsidR="00EB3E24" w:rsidRPr="00F33922">
              <w:rPr>
                <w:sz w:val="24"/>
                <w:szCs w:val="24"/>
              </w:rPr>
              <w:t xml:space="preserve"> </w:t>
            </w:r>
            <w:r w:rsidR="003B23A8" w:rsidRPr="00F33922">
              <w:rPr>
                <w:sz w:val="24"/>
                <w:szCs w:val="24"/>
              </w:rPr>
              <w:t>201</w:t>
            </w:r>
            <w:r w:rsidR="003B23A8">
              <w:rPr>
                <w:sz w:val="24"/>
                <w:szCs w:val="24"/>
              </w:rPr>
              <w:t>5</w:t>
            </w:r>
            <w:r w:rsidR="003B23A8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F66182" w:rsidRPr="00F33922" w:rsidTr="00C505EA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1F79E6">
            <w:pPr>
              <w:ind w:right="-81"/>
            </w:pPr>
            <w:r w:rsidRPr="00F33922">
              <w:t>Расчетный счет №40702810664530000005</w:t>
            </w:r>
          </w:p>
          <w:p w:rsidR="00F66182" w:rsidRPr="00F33922" w:rsidRDefault="00F66182" w:rsidP="001F79E6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БИК: 048071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F66182" w:rsidRPr="00F33922" w:rsidRDefault="00F66182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F66182" w:rsidRPr="00F33922" w:rsidRDefault="00F66182" w:rsidP="00211B22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запроса предложений </w:t>
            </w:r>
            <w:r w:rsidR="00211B22" w:rsidRPr="00F33922">
              <w:rPr>
                <w:i/>
              </w:rPr>
              <w:t>№</w:t>
            </w:r>
            <w:r w:rsidR="00211B22">
              <w:rPr>
                <w:i/>
              </w:rPr>
              <w:t>119</w:t>
            </w:r>
            <w:r w:rsidR="003A43EB">
              <w:rPr>
                <w:i/>
              </w:rPr>
              <w:t>ЗП</w:t>
            </w:r>
            <w:r w:rsidR="003A43EB" w:rsidRPr="00F33922">
              <w:rPr>
                <w:i/>
              </w:rPr>
              <w:t xml:space="preserve"> </w:t>
            </w:r>
            <w:r w:rsidRPr="00F33922">
              <w:rPr>
                <w:i/>
              </w:rPr>
              <w:t xml:space="preserve">от </w:t>
            </w:r>
            <w:r w:rsidR="00211B22">
              <w:rPr>
                <w:i/>
              </w:rPr>
              <w:t>02</w:t>
            </w:r>
            <w:bookmarkStart w:id="2" w:name="_GoBack"/>
            <w:bookmarkEnd w:id="2"/>
            <w:r w:rsidR="00211B22">
              <w:rPr>
                <w:i/>
              </w:rPr>
              <w:t>.</w:t>
            </w:r>
            <w:r w:rsidR="003A43EB">
              <w:rPr>
                <w:i/>
              </w:rPr>
              <w:t>12</w:t>
            </w:r>
            <w:r w:rsidR="00CE5124">
              <w:rPr>
                <w:i/>
              </w:rPr>
              <w:t>.</w:t>
            </w:r>
            <w:r w:rsidR="00200F98">
              <w:rPr>
                <w:i/>
              </w:rPr>
              <w:t xml:space="preserve">15 </w:t>
            </w:r>
            <w:r w:rsidRPr="00F33922">
              <w:rPr>
                <w:i/>
              </w:rPr>
              <w:t>г.».</w:t>
            </w:r>
          </w:p>
        </w:tc>
      </w:tr>
    </w:tbl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за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</w:t>
      </w:r>
      <w:r w:rsidRPr="00F33922">
        <w:rPr>
          <w:b/>
          <w:sz w:val="26"/>
          <w:szCs w:val="26"/>
        </w:rPr>
        <w:t xml:space="preserve"> (</w:t>
      </w:r>
      <w:hyperlink r:id="rId11" w:history="1">
        <w:r w:rsidRPr="00F33922">
          <w:rPr>
            <w:rStyle w:val="a6"/>
            <w:b/>
            <w:sz w:val="26"/>
            <w:szCs w:val="26"/>
          </w:rPr>
          <w:t>www.</w:t>
        </w:r>
        <w:r w:rsidRPr="00F33922">
          <w:rPr>
            <w:rStyle w:val="a6"/>
            <w:b/>
            <w:sz w:val="26"/>
            <w:szCs w:val="26"/>
            <w:lang w:val="en-US"/>
          </w:rPr>
          <w:t>zakupki</w:t>
        </w:r>
        <w:r w:rsidRPr="00F33922">
          <w:rPr>
            <w:rStyle w:val="a6"/>
            <w:b/>
            <w:sz w:val="26"/>
            <w:szCs w:val="26"/>
          </w:rPr>
          <w:t>.</w:t>
        </w:r>
        <w:r w:rsidRPr="00F33922">
          <w:rPr>
            <w:rStyle w:val="a6"/>
            <w:b/>
            <w:sz w:val="26"/>
            <w:szCs w:val="26"/>
            <w:lang w:val="en-US"/>
          </w:rPr>
          <w:t>gov</w:t>
        </w:r>
        <w:r w:rsidRPr="00F33922">
          <w:rPr>
            <w:rStyle w:val="a6"/>
            <w:b/>
            <w:sz w:val="26"/>
            <w:szCs w:val="26"/>
          </w:rPr>
          <w:t>.</w:t>
        </w:r>
        <w:proofErr w:type="spellStart"/>
        <w:r w:rsidRPr="00F33922">
          <w:rPr>
            <w:rStyle w:val="a6"/>
            <w:b/>
            <w:sz w:val="26"/>
            <w:szCs w:val="26"/>
          </w:rPr>
          <w:t>ru</w:t>
        </w:r>
        <w:proofErr w:type="spellEnd"/>
        <w:r w:rsidRPr="00F33922">
          <w:rPr>
            <w:rStyle w:val="a6"/>
            <w:b/>
            <w:sz w:val="26"/>
            <w:szCs w:val="26"/>
          </w:rPr>
          <w:t>)</w:t>
        </w:r>
      </w:hyperlink>
      <w:r w:rsidRPr="00F33922">
        <w:rPr>
          <w:rStyle w:val="a6"/>
          <w:b/>
          <w:sz w:val="26"/>
          <w:szCs w:val="26"/>
        </w:rPr>
        <w:t>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76181D" w:rsidRPr="00F33922" w:rsidRDefault="0076181D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3EAA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4962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65B5"/>
    <w:rsid w:val="00106E5E"/>
    <w:rsid w:val="00115A76"/>
    <w:rsid w:val="001169E2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752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67F7F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3189"/>
    <w:rsid w:val="00184212"/>
    <w:rsid w:val="00184653"/>
    <w:rsid w:val="00187ECE"/>
    <w:rsid w:val="00190BF3"/>
    <w:rsid w:val="00192B1A"/>
    <w:rsid w:val="00193E07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20D0"/>
    <w:rsid w:val="001C306A"/>
    <w:rsid w:val="001C47D9"/>
    <w:rsid w:val="001D08E8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46D8"/>
    <w:rsid w:val="001F6A59"/>
    <w:rsid w:val="001F7701"/>
    <w:rsid w:val="001F79E6"/>
    <w:rsid w:val="00200925"/>
    <w:rsid w:val="00200F98"/>
    <w:rsid w:val="00202A12"/>
    <w:rsid w:val="0020668A"/>
    <w:rsid w:val="0021028A"/>
    <w:rsid w:val="002109F3"/>
    <w:rsid w:val="00211466"/>
    <w:rsid w:val="002115F2"/>
    <w:rsid w:val="00211B22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10B9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235F"/>
    <w:rsid w:val="00263F5E"/>
    <w:rsid w:val="002642A5"/>
    <w:rsid w:val="002655AF"/>
    <w:rsid w:val="002655F6"/>
    <w:rsid w:val="002659C5"/>
    <w:rsid w:val="00266C64"/>
    <w:rsid w:val="00267AB6"/>
    <w:rsid w:val="0027033B"/>
    <w:rsid w:val="002709EF"/>
    <w:rsid w:val="00271B37"/>
    <w:rsid w:val="00272EBD"/>
    <w:rsid w:val="00275500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A7F78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3D73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1640"/>
    <w:rsid w:val="003734A0"/>
    <w:rsid w:val="00373CB4"/>
    <w:rsid w:val="003745EF"/>
    <w:rsid w:val="0037473D"/>
    <w:rsid w:val="0037597F"/>
    <w:rsid w:val="003815A0"/>
    <w:rsid w:val="00383B01"/>
    <w:rsid w:val="00384C91"/>
    <w:rsid w:val="00386466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3701"/>
    <w:rsid w:val="003A43EB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5915"/>
    <w:rsid w:val="003D673B"/>
    <w:rsid w:val="003D7069"/>
    <w:rsid w:val="003E3C27"/>
    <w:rsid w:val="003E5DF3"/>
    <w:rsid w:val="003E76E6"/>
    <w:rsid w:val="003E7B88"/>
    <w:rsid w:val="003F0DE3"/>
    <w:rsid w:val="003F12B4"/>
    <w:rsid w:val="003F172A"/>
    <w:rsid w:val="003F2CEB"/>
    <w:rsid w:val="003F415F"/>
    <w:rsid w:val="003F434B"/>
    <w:rsid w:val="003F4B29"/>
    <w:rsid w:val="003F5C94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C72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1CC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3976"/>
    <w:rsid w:val="004748B4"/>
    <w:rsid w:val="0047777F"/>
    <w:rsid w:val="0048064B"/>
    <w:rsid w:val="00481EEE"/>
    <w:rsid w:val="0048407A"/>
    <w:rsid w:val="00484663"/>
    <w:rsid w:val="00486C7F"/>
    <w:rsid w:val="004870C2"/>
    <w:rsid w:val="004903AC"/>
    <w:rsid w:val="00490D31"/>
    <w:rsid w:val="004925F2"/>
    <w:rsid w:val="00492990"/>
    <w:rsid w:val="00497B6F"/>
    <w:rsid w:val="004A63D9"/>
    <w:rsid w:val="004B0583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E784C"/>
    <w:rsid w:val="004F0A1D"/>
    <w:rsid w:val="004F1905"/>
    <w:rsid w:val="004F27FC"/>
    <w:rsid w:val="004F75A0"/>
    <w:rsid w:val="004F777D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2A21"/>
    <w:rsid w:val="0053316E"/>
    <w:rsid w:val="00533BFF"/>
    <w:rsid w:val="0053574A"/>
    <w:rsid w:val="005369EC"/>
    <w:rsid w:val="00540059"/>
    <w:rsid w:val="0054139C"/>
    <w:rsid w:val="00541693"/>
    <w:rsid w:val="005426FE"/>
    <w:rsid w:val="00543116"/>
    <w:rsid w:val="005434F4"/>
    <w:rsid w:val="005440D1"/>
    <w:rsid w:val="00545AFA"/>
    <w:rsid w:val="0054636A"/>
    <w:rsid w:val="00551C2E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710DB"/>
    <w:rsid w:val="00572B96"/>
    <w:rsid w:val="005738B0"/>
    <w:rsid w:val="00576733"/>
    <w:rsid w:val="00576899"/>
    <w:rsid w:val="00577914"/>
    <w:rsid w:val="00582C5B"/>
    <w:rsid w:val="00584889"/>
    <w:rsid w:val="00585453"/>
    <w:rsid w:val="0058558C"/>
    <w:rsid w:val="005869ED"/>
    <w:rsid w:val="00590BD3"/>
    <w:rsid w:val="005943F0"/>
    <w:rsid w:val="0059495B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A0A"/>
    <w:rsid w:val="005E57CC"/>
    <w:rsid w:val="005E612D"/>
    <w:rsid w:val="005E7D60"/>
    <w:rsid w:val="005F0279"/>
    <w:rsid w:val="005F28BA"/>
    <w:rsid w:val="005F33FC"/>
    <w:rsid w:val="005F5E13"/>
    <w:rsid w:val="005F628C"/>
    <w:rsid w:val="005F6606"/>
    <w:rsid w:val="0060174E"/>
    <w:rsid w:val="00602544"/>
    <w:rsid w:val="00603319"/>
    <w:rsid w:val="00603ECD"/>
    <w:rsid w:val="00607A4A"/>
    <w:rsid w:val="00607CF4"/>
    <w:rsid w:val="006115CB"/>
    <w:rsid w:val="00612E0D"/>
    <w:rsid w:val="00612EF2"/>
    <w:rsid w:val="0061310A"/>
    <w:rsid w:val="00613B97"/>
    <w:rsid w:val="00616585"/>
    <w:rsid w:val="00616B20"/>
    <w:rsid w:val="00620D1A"/>
    <w:rsid w:val="006249BA"/>
    <w:rsid w:val="00624E96"/>
    <w:rsid w:val="00625802"/>
    <w:rsid w:val="00625FA0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50D9"/>
    <w:rsid w:val="00646B50"/>
    <w:rsid w:val="00651A8A"/>
    <w:rsid w:val="006539F1"/>
    <w:rsid w:val="00653C70"/>
    <w:rsid w:val="00654899"/>
    <w:rsid w:val="0065522C"/>
    <w:rsid w:val="006555D4"/>
    <w:rsid w:val="0065581F"/>
    <w:rsid w:val="00655F82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D5DB3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9E9"/>
    <w:rsid w:val="006F3D08"/>
    <w:rsid w:val="006F532F"/>
    <w:rsid w:val="006F6196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6DB5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578BB"/>
    <w:rsid w:val="0076181D"/>
    <w:rsid w:val="00770751"/>
    <w:rsid w:val="00771A38"/>
    <w:rsid w:val="00776693"/>
    <w:rsid w:val="00776BA1"/>
    <w:rsid w:val="0077769C"/>
    <w:rsid w:val="00780CED"/>
    <w:rsid w:val="007810C4"/>
    <w:rsid w:val="00781408"/>
    <w:rsid w:val="0078152C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2036"/>
    <w:rsid w:val="007A3A8A"/>
    <w:rsid w:val="007A6A27"/>
    <w:rsid w:val="007A6F10"/>
    <w:rsid w:val="007B048C"/>
    <w:rsid w:val="007B07F7"/>
    <w:rsid w:val="007B1C48"/>
    <w:rsid w:val="007B2CB1"/>
    <w:rsid w:val="007B2ED3"/>
    <w:rsid w:val="007B5095"/>
    <w:rsid w:val="007C311A"/>
    <w:rsid w:val="007C3618"/>
    <w:rsid w:val="007C40EA"/>
    <w:rsid w:val="007C7BDF"/>
    <w:rsid w:val="007D02F4"/>
    <w:rsid w:val="007D1B5E"/>
    <w:rsid w:val="007D3D41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468C"/>
    <w:rsid w:val="0082512A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460"/>
    <w:rsid w:val="00863FE6"/>
    <w:rsid w:val="008669A5"/>
    <w:rsid w:val="00866F51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332F"/>
    <w:rsid w:val="008864A6"/>
    <w:rsid w:val="00890BA9"/>
    <w:rsid w:val="0089505E"/>
    <w:rsid w:val="008A4027"/>
    <w:rsid w:val="008A44DB"/>
    <w:rsid w:val="008A5DF7"/>
    <w:rsid w:val="008A6277"/>
    <w:rsid w:val="008B0D78"/>
    <w:rsid w:val="008B1BA3"/>
    <w:rsid w:val="008B1F68"/>
    <w:rsid w:val="008B28F8"/>
    <w:rsid w:val="008B435C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35A"/>
    <w:rsid w:val="008D022B"/>
    <w:rsid w:val="008D155A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07D8E"/>
    <w:rsid w:val="00912D00"/>
    <w:rsid w:val="009132B6"/>
    <w:rsid w:val="00914E1C"/>
    <w:rsid w:val="00916345"/>
    <w:rsid w:val="00917B0C"/>
    <w:rsid w:val="009242F7"/>
    <w:rsid w:val="009250FE"/>
    <w:rsid w:val="00926BF3"/>
    <w:rsid w:val="00926E3C"/>
    <w:rsid w:val="00926F3F"/>
    <w:rsid w:val="00931BF2"/>
    <w:rsid w:val="00931CAC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242"/>
    <w:rsid w:val="00950B6A"/>
    <w:rsid w:val="0095348A"/>
    <w:rsid w:val="00953C28"/>
    <w:rsid w:val="00957536"/>
    <w:rsid w:val="00957A4A"/>
    <w:rsid w:val="00957CE5"/>
    <w:rsid w:val="00963924"/>
    <w:rsid w:val="00963E76"/>
    <w:rsid w:val="009643D0"/>
    <w:rsid w:val="0096456D"/>
    <w:rsid w:val="00970183"/>
    <w:rsid w:val="00973B52"/>
    <w:rsid w:val="009765CA"/>
    <w:rsid w:val="00976D6C"/>
    <w:rsid w:val="0097787F"/>
    <w:rsid w:val="00977E11"/>
    <w:rsid w:val="0098073F"/>
    <w:rsid w:val="009814C9"/>
    <w:rsid w:val="00983D73"/>
    <w:rsid w:val="00986E89"/>
    <w:rsid w:val="00990430"/>
    <w:rsid w:val="0099257E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0BE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DB"/>
    <w:rsid w:val="00A059FE"/>
    <w:rsid w:val="00A05FDA"/>
    <w:rsid w:val="00A075E2"/>
    <w:rsid w:val="00A1012E"/>
    <w:rsid w:val="00A10BD3"/>
    <w:rsid w:val="00A12031"/>
    <w:rsid w:val="00A13C94"/>
    <w:rsid w:val="00A148B2"/>
    <w:rsid w:val="00A14D55"/>
    <w:rsid w:val="00A159DF"/>
    <w:rsid w:val="00A169A2"/>
    <w:rsid w:val="00A17630"/>
    <w:rsid w:val="00A23080"/>
    <w:rsid w:val="00A24E26"/>
    <w:rsid w:val="00A27655"/>
    <w:rsid w:val="00A3002F"/>
    <w:rsid w:val="00A32014"/>
    <w:rsid w:val="00A33622"/>
    <w:rsid w:val="00A34E96"/>
    <w:rsid w:val="00A40020"/>
    <w:rsid w:val="00A4052B"/>
    <w:rsid w:val="00A40CA0"/>
    <w:rsid w:val="00A42CF5"/>
    <w:rsid w:val="00A43D9F"/>
    <w:rsid w:val="00A47EDF"/>
    <w:rsid w:val="00A47F06"/>
    <w:rsid w:val="00A503E7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1C52"/>
    <w:rsid w:val="00AA5D80"/>
    <w:rsid w:val="00AA71C3"/>
    <w:rsid w:val="00AA7CEB"/>
    <w:rsid w:val="00AA7D11"/>
    <w:rsid w:val="00AB06C6"/>
    <w:rsid w:val="00AB15A2"/>
    <w:rsid w:val="00AB36CE"/>
    <w:rsid w:val="00AB4E2B"/>
    <w:rsid w:val="00AB610C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49A"/>
    <w:rsid w:val="00B075C8"/>
    <w:rsid w:val="00B117A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320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4496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5126"/>
    <w:rsid w:val="00BD6319"/>
    <w:rsid w:val="00BE383C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6FEC"/>
    <w:rsid w:val="00BF7480"/>
    <w:rsid w:val="00BF795D"/>
    <w:rsid w:val="00BF7CFA"/>
    <w:rsid w:val="00C00E93"/>
    <w:rsid w:val="00C00F9D"/>
    <w:rsid w:val="00C02D8D"/>
    <w:rsid w:val="00C0564E"/>
    <w:rsid w:val="00C0593C"/>
    <w:rsid w:val="00C06AE8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4BE0"/>
    <w:rsid w:val="00C25BBC"/>
    <w:rsid w:val="00C305EA"/>
    <w:rsid w:val="00C311F6"/>
    <w:rsid w:val="00C315FE"/>
    <w:rsid w:val="00C32526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2D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3E47"/>
    <w:rsid w:val="00C96145"/>
    <w:rsid w:val="00C96B95"/>
    <w:rsid w:val="00C96C88"/>
    <w:rsid w:val="00CA0F76"/>
    <w:rsid w:val="00CA2ECC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F117E"/>
    <w:rsid w:val="00CF29AA"/>
    <w:rsid w:val="00CF2CF9"/>
    <w:rsid w:val="00CF3981"/>
    <w:rsid w:val="00CF5FF5"/>
    <w:rsid w:val="00CF69F2"/>
    <w:rsid w:val="00D002FE"/>
    <w:rsid w:val="00D0068F"/>
    <w:rsid w:val="00D00823"/>
    <w:rsid w:val="00D02341"/>
    <w:rsid w:val="00D02B12"/>
    <w:rsid w:val="00D04B01"/>
    <w:rsid w:val="00D04B3F"/>
    <w:rsid w:val="00D060EF"/>
    <w:rsid w:val="00D06993"/>
    <w:rsid w:val="00D06E88"/>
    <w:rsid w:val="00D0781C"/>
    <w:rsid w:val="00D11873"/>
    <w:rsid w:val="00D1244E"/>
    <w:rsid w:val="00D14CE9"/>
    <w:rsid w:val="00D15FDF"/>
    <w:rsid w:val="00D16702"/>
    <w:rsid w:val="00D16A2E"/>
    <w:rsid w:val="00D17A12"/>
    <w:rsid w:val="00D22D03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457EB"/>
    <w:rsid w:val="00D50A5A"/>
    <w:rsid w:val="00D50F61"/>
    <w:rsid w:val="00D514B1"/>
    <w:rsid w:val="00D5193E"/>
    <w:rsid w:val="00D527F7"/>
    <w:rsid w:val="00D5522E"/>
    <w:rsid w:val="00D554AD"/>
    <w:rsid w:val="00D649FC"/>
    <w:rsid w:val="00D6528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3A9F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1E32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0F81"/>
    <w:rsid w:val="00E227DA"/>
    <w:rsid w:val="00E229C6"/>
    <w:rsid w:val="00E22C57"/>
    <w:rsid w:val="00E2624E"/>
    <w:rsid w:val="00E26310"/>
    <w:rsid w:val="00E26DEC"/>
    <w:rsid w:val="00E27600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1B96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6CAC"/>
    <w:rsid w:val="00E96EF2"/>
    <w:rsid w:val="00E974DB"/>
    <w:rsid w:val="00E97AE8"/>
    <w:rsid w:val="00EA0845"/>
    <w:rsid w:val="00EA1D63"/>
    <w:rsid w:val="00EA2817"/>
    <w:rsid w:val="00EA369F"/>
    <w:rsid w:val="00EA5543"/>
    <w:rsid w:val="00EB1899"/>
    <w:rsid w:val="00EB2CC3"/>
    <w:rsid w:val="00EB2D21"/>
    <w:rsid w:val="00EB2F2E"/>
    <w:rsid w:val="00EB3E24"/>
    <w:rsid w:val="00EB4379"/>
    <w:rsid w:val="00EC05C0"/>
    <w:rsid w:val="00EC0C34"/>
    <w:rsid w:val="00EC2BFF"/>
    <w:rsid w:val="00EC41BE"/>
    <w:rsid w:val="00ED1446"/>
    <w:rsid w:val="00ED58A7"/>
    <w:rsid w:val="00EE478D"/>
    <w:rsid w:val="00EE5B3C"/>
    <w:rsid w:val="00EF2065"/>
    <w:rsid w:val="00EF28FB"/>
    <w:rsid w:val="00EF2962"/>
    <w:rsid w:val="00EF4B07"/>
    <w:rsid w:val="00EF51D5"/>
    <w:rsid w:val="00EF54C3"/>
    <w:rsid w:val="00F01822"/>
    <w:rsid w:val="00F01B70"/>
    <w:rsid w:val="00F01ED9"/>
    <w:rsid w:val="00F030C5"/>
    <w:rsid w:val="00F0419F"/>
    <w:rsid w:val="00F05911"/>
    <w:rsid w:val="00F06C98"/>
    <w:rsid w:val="00F1083D"/>
    <w:rsid w:val="00F13865"/>
    <w:rsid w:val="00F142D7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361A6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13EF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313"/>
    <w:rsid w:val="00FD139A"/>
    <w:rsid w:val="00FD18C2"/>
    <w:rsid w:val="00FD5CEE"/>
    <w:rsid w:val="00FD6F80"/>
    <w:rsid w:val="00FE231B"/>
    <w:rsid w:val="00FE2379"/>
    <w:rsid w:val="00FE241B"/>
    <w:rsid w:val="00FE25C1"/>
    <w:rsid w:val="00FE2E8F"/>
    <w:rsid w:val="00FE38D1"/>
    <w:rsid w:val="00FF4D07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)&#1073;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alavatmed-zakupki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2C215-4E43-4675-AC1D-3F299296E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634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Нигматуллина Юлия Маратовна</cp:lastModifiedBy>
  <cp:revision>27</cp:revision>
  <cp:lastPrinted>2015-04-24T10:42:00Z</cp:lastPrinted>
  <dcterms:created xsi:type="dcterms:W3CDTF">2015-10-15T08:56:00Z</dcterms:created>
  <dcterms:modified xsi:type="dcterms:W3CDTF">2015-12-02T02:10:00Z</dcterms:modified>
</cp:coreProperties>
</file>